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DC" w:rsidRDefault="001A79DC" w:rsidP="001A79DC">
      <w:pPr>
        <w:jc w:val="center"/>
      </w:pPr>
      <w:r>
        <w:t>АТТЕСТАЦИОННЫЙ  ЛИСТ  ПО  ПРАКТИКЕ</w:t>
      </w:r>
    </w:p>
    <w:p w:rsidR="001A79DC" w:rsidRDefault="001A79DC" w:rsidP="001A79DC">
      <w:pPr>
        <w:pBdr>
          <w:bottom w:val="single" w:sz="12" w:space="1" w:color="auto"/>
        </w:pBdr>
        <w:jc w:val="center"/>
      </w:pPr>
    </w:p>
    <w:p w:rsidR="001A79DC" w:rsidRDefault="001A79DC" w:rsidP="001A79DC">
      <w:pPr>
        <w:jc w:val="center"/>
        <w:rPr>
          <w:sz w:val="20"/>
          <w:szCs w:val="20"/>
        </w:rPr>
      </w:pPr>
      <w:r>
        <w:rPr>
          <w:sz w:val="20"/>
          <w:szCs w:val="20"/>
        </w:rPr>
        <w:t>Ф И О</w:t>
      </w:r>
    </w:p>
    <w:p w:rsidR="001A79DC" w:rsidRDefault="001A79DC" w:rsidP="001A79DC">
      <w:pPr>
        <w:jc w:val="center"/>
        <w:rPr>
          <w:sz w:val="20"/>
          <w:szCs w:val="20"/>
        </w:rPr>
      </w:pPr>
    </w:p>
    <w:p w:rsidR="001A79DC" w:rsidRDefault="001A79DC" w:rsidP="001A79DC">
      <w:r>
        <w:t>обучающийся (</w:t>
      </w:r>
      <w:proofErr w:type="spellStart"/>
      <w:r>
        <w:t>аяся</w:t>
      </w:r>
      <w:proofErr w:type="spellEnd"/>
      <w:r>
        <w:t>) на __</w:t>
      </w:r>
      <w:r w:rsidR="007F0F22" w:rsidRPr="007F0F22">
        <w:rPr>
          <w:u w:val="single"/>
        </w:rPr>
        <w:t>3</w:t>
      </w:r>
      <w:r>
        <w:t xml:space="preserve">_курсе по </w:t>
      </w:r>
      <w:r w:rsidR="003F7BA2">
        <w:t>специальности С</w:t>
      </w:r>
      <w:r>
        <w:t>ПО</w:t>
      </w:r>
    </w:p>
    <w:p w:rsidR="00AF528B" w:rsidRPr="002E1083" w:rsidRDefault="00AF528B" w:rsidP="00AF528B">
      <w:r>
        <w:t xml:space="preserve">                              </w:t>
      </w:r>
      <w:r w:rsidR="0039064C">
        <w:rPr>
          <w:u w:val="single"/>
        </w:rPr>
        <w:t>13.02.03</w:t>
      </w:r>
      <w:r>
        <w:rPr>
          <w:u w:val="single"/>
        </w:rPr>
        <w:t xml:space="preserve"> </w:t>
      </w:r>
      <w:r w:rsidR="0039064C">
        <w:rPr>
          <w:u w:val="single"/>
        </w:rPr>
        <w:t xml:space="preserve">– Электрические станции, сети и </w:t>
      </w:r>
      <w:r>
        <w:rPr>
          <w:u w:val="single"/>
        </w:rPr>
        <w:t>системы</w:t>
      </w:r>
      <w:r w:rsidR="0039064C">
        <w:t>__________________________</w:t>
      </w:r>
    </w:p>
    <w:p w:rsidR="00857E37" w:rsidRDefault="00857E37" w:rsidP="00857E37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</w:t>
      </w:r>
    </w:p>
    <w:p w:rsidR="00857E37" w:rsidRDefault="00857E37" w:rsidP="00857E37">
      <w:pPr>
        <w:rPr>
          <w:sz w:val="20"/>
          <w:szCs w:val="20"/>
        </w:rPr>
      </w:pPr>
    </w:p>
    <w:p w:rsidR="00857E37" w:rsidRDefault="0027524C" w:rsidP="00857E37">
      <w:r>
        <w:t xml:space="preserve">освоил программу профессионального модуля, </w:t>
      </w:r>
      <w:r w:rsidR="00857E37">
        <w:t>успешно прошел (ла) учебную / производственную практику по профессиональному  модулю</w:t>
      </w:r>
    </w:p>
    <w:p w:rsidR="00502E32" w:rsidRPr="004B35CA" w:rsidRDefault="00502E32" w:rsidP="00502E32">
      <w:r>
        <w:t>___</w:t>
      </w:r>
      <w:r w:rsidRPr="004B35CA">
        <w:rPr>
          <w:u w:val="single"/>
        </w:rPr>
        <w:t>ПМ.0</w:t>
      </w:r>
      <w:r w:rsidR="0027524C">
        <w:rPr>
          <w:u w:val="single"/>
        </w:rPr>
        <w:t xml:space="preserve">2. </w:t>
      </w:r>
      <w:r w:rsidR="00AB2A8D">
        <w:rPr>
          <w:u w:val="single"/>
        </w:rPr>
        <w:t xml:space="preserve">Эксплуатация </w:t>
      </w:r>
      <w:r w:rsidR="0027524C">
        <w:rPr>
          <w:u w:val="single"/>
        </w:rPr>
        <w:t xml:space="preserve">электрооборудования электростанций, сетей и систем </w:t>
      </w:r>
      <w:r>
        <w:rPr>
          <w:u w:val="single"/>
        </w:rPr>
        <w:t>__</w:t>
      </w:r>
    </w:p>
    <w:p w:rsidR="00857E37" w:rsidRDefault="00857E37" w:rsidP="00857E37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профессионального модуля</w:t>
      </w:r>
    </w:p>
    <w:p w:rsidR="00857E37" w:rsidRDefault="00857E37" w:rsidP="00857E37">
      <w:pPr>
        <w:jc w:val="center"/>
        <w:rPr>
          <w:sz w:val="20"/>
          <w:szCs w:val="20"/>
        </w:rPr>
      </w:pPr>
    </w:p>
    <w:p w:rsidR="00857E37" w:rsidRPr="00753A24" w:rsidRDefault="009A5E3B" w:rsidP="00857E37">
      <w:r>
        <w:t xml:space="preserve">в </w:t>
      </w:r>
      <w:proofErr w:type="gramStart"/>
      <w:r>
        <w:t>объеме  180</w:t>
      </w:r>
      <w:proofErr w:type="gramEnd"/>
      <w:r>
        <w:t xml:space="preserve"> </w:t>
      </w:r>
      <w:r w:rsidR="00857E37" w:rsidRPr="00753A24">
        <w:t>часов с «_</w:t>
      </w:r>
      <w:r w:rsidR="007F0F22">
        <w:t>__</w:t>
      </w:r>
      <w:r w:rsidR="00857E37" w:rsidRPr="00753A24">
        <w:t>_»  _</w:t>
      </w:r>
      <w:r w:rsidR="007F0F22">
        <w:t>____________</w:t>
      </w:r>
      <w:r w:rsidR="00857E37" w:rsidRPr="00753A24">
        <w:t>_г</w:t>
      </w:r>
      <w:r w:rsidR="001033B5">
        <w:t>.</w:t>
      </w:r>
      <w:r w:rsidR="00857E37" w:rsidRPr="00753A24">
        <w:t xml:space="preserve">  по «_</w:t>
      </w:r>
      <w:r w:rsidR="007F0F22">
        <w:t>__</w:t>
      </w:r>
      <w:proofErr w:type="gramStart"/>
      <w:r w:rsidR="00857E37" w:rsidRPr="00753A24">
        <w:t>_»_</w:t>
      </w:r>
      <w:proofErr w:type="gramEnd"/>
      <w:r w:rsidR="007F0F22">
        <w:t>______</w:t>
      </w:r>
      <w:r>
        <w:t>____</w:t>
      </w:r>
      <w:r w:rsidR="007F0F22">
        <w:t>__</w:t>
      </w:r>
      <w:r w:rsidR="00857E37" w:rsidRPr="00753A24">
        <w:t>_г</w:t>
      </w:r>
      <w:r w:rsidR="001033B5">
        <w:t>.</w:t>
      </w:r>
    </w:p>
    <w:p w:rsidR="00857E37" w:rsidRDefault="00857E37" w:rsidP="00857E37"/>
    <w:p w:rsidR="001A79DC" w:rsidRPr="003F7BA2" w:rsidRDefault="001A79DC" w:rsidP="001A79DC">
      <w:pPr>
        <w:rPr>
          <w:u w:val="single"/>
        </w:rPr>
      </w:pPr>
      <w:r>
        <w:t xml:space="preserve">в организации </w:t>
      </w:r>
      <w:r w:rsidR="00EF4973">
        <w:t>______________________________________________________</w:t>
      </w:r>
    </w:p>
    <w:p w:rsidR="001A79DC" w:rsidRDefault="001A79DC" w:rsidP="001A79DC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изации, юридический адрес</w:t>
      </w:r>
    </w:p>
    <w:p w:rsidR="001A79DC" w:rsidRDefault="001A79DC" w:rsidP="001A79DC">
      <w:pPr>
        <w:jc w:val="center"/>
        <w:rPr>
          <w:sz w:val="20"/>
          <w:szCs w:val="20"/>
        </w:rPr>
      </w:pPr>
    </w:p>
    <w:p w:rsidR="001A79DC" w:rsidRDefault="001A79DC" w:rsidP="001A79DC">
      <w:r>
        <w:t>Виды и качество выполнения рабо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926"/>
      </w:tblGrid>
      <w:tr w:rsidR="001A79DC" w:rsidTr="0027524C">
        <w:tc>
          <w:tcPr>
            <w:tcW w:w="5211" w:type="dxa"/>
          </w:tcPr>
          <w:p w:rsidR="001A79DC" w:rsidRDefault="001A79DC" w:rsidP="005C792A">
            <w:pPr>
              <w:jc w:val="center"/>
            </w:pPr>
            <w:r>
              <w:t>Виды и объем работ, выполненных обучающимся во время практики</w:t>
            </w:r>
          </w:p>
        </w:tc>
        <w:tc>
          <w:tcPr>
            <w:tcW w:w="4926" w:type="dxa"/>
          </w:tcPr>
          <w:p w:rsidR="001A79DC" w:rsidRDefault="001A79DC" w:rsidP="001A79DC">
            <w:pPr>
              <w:jc w:val="center"/>
            </w:pPr>
            <w:r>
              <w:t xml:space="preserve">Качество выполнения работ в соответствии с </w:t>
            </w:r>
            <w:r w:rsidR="0027524C">
              <w:t>технологией и (или) требованиями организации, в которой проходила практика</w:t>
            </w:r>
          </w:p>
        </w:tc>
      </w:tr>
      <w:tr w:rsidR="001A79DC" w:rsidTr="0027524C">
        <w:tc>
          <w:tcPr>
            <w:tcW w:w="5211" w:type="dxa"/>
          </w:tcPr>
          <w:p w:rsidR="00C4700E" w:rsidRDefault="0027524C" w:rsidP="0027316F">
            <w:pPr>
              <w:pStyle w:val="a4"/>
              <w:numPr>
                <w:ilvl w:val="0"/>
                <w:numId w:val="1"/>
              </w:numPr>
              <w:ind w:left="426"/>
              <w:jc w:val="both"/>
            </w:pPr>
            <w:r>
              <w:t>Снятие вольт-амперной характеристики трансформаторов тока;</w:t>
            </w:r>
          </w:p>
          <w:p w:rsidR="00B0035D" w:rsidRDefault="0027524C" w:rsidP="0027316F">
            <w:pPr>
              <w:pStyle w:val="a4"/>
              <w:numPr>
                <w:ilvl w:val="0"/>
                <w:numId w:val="1"/>
              </w:numPr>
              <w:ind w:left="426"/>
              <w:jc w:val="both"/>
            </w:pPr>
            <w:r>
              <w:t>Участие в оперативном управлении опробования выключателя;</w:t>
            </w:r>
          </w:p>
          <w:p w:rsidR="00B0035D" w:rsidRDefault="0027524C" w:rsidP="0027316F">
            <w:pPr>
              <w:pStyle w:val="a4"/>
              <w:numPr>
                <w:ilvl w:val="0"/>
                <w:numId w:val="1"/>
              </w:numPr>
              <w:ind w:left="426"/>
              <w:jc w:val="both"/>
            </w:pPr>
            <w:r>
              <w:t>Включение и отключение электродвигателя привода разъединителей;</w:t>
            </w:r>
          </w:p>
          <w:p w:rsidR="00C4700E" w:rsidRDefault="0027524C" w:rsidP="0027316F">
            <w:pPr>
              <w:pStyle w:val="a4"/>
              <w:numPr>
                <w:ilvl w:val="0"/>
                <w:numId w:val="1"/>
              </w:numPr>
              <w:ind w:left="426"/>
              <w:jc w:val="both"/>
            </w:pPr>
            <w:r>
              <w:t>Участие в ревизии газового реле;</w:t>
            </w:r>
          </w:p>
          <w:p w:rsidR="0027524C" w:rsidRDefault="0027524C" w:rsidP="0027316F">
            <w:pPr>
              <w:pStyle w:val="a4"/>
              <w:numPr>
                <w:ilvl w:val="0"/>
                <w:numId w:val="1"/>
              </w:numPr>
              <w:ind w:left="426"/>
              <w:jc w:val="both"/>
            </w:pPr>
            <w:r>
              <w:t>Участие в опробовании работы индукционного реле.</w:t>
            </w:r>
          </w:p>
        </w:tc>
        <w:tc>
          <w:tcPr>
            <w:tcW w:w="4926" w:type="dxa"/>
          </w:tcPr>
          <w:p w:rsidR="001A79DC" w:rsidRDefault="00C4700E" w:rsidP="00C4700E">
            <w:r>
              <w:t>Работы выполнены на хорошем профессиональном уровне.</w:t>
            </w:r>
          </w:p>
          <w:p w:rsidR="00C4700E" w:rsidRDefault="00C4700E" w:rsidP="00C4700E">
            <w:r>
              <w:t>Качество работ соответствует предъявляемым требованиям</w:t>
            </w:r>
            <w:r w:rsidR="00502E32">
              <w:t>.</w:t>
            </w:r>
          </w:p>
        </w:tc>
      </w:tr>
    </w:tbl>
    <w:p w:rsidR="00E16050" w:rsidRDefault="00E16050" w:rsidP="001A79DC"/>
    <w:p w:rsidR="00E16050" w:rsidRDefault="001A79DC" w:rsidP="001A79DC">
      <w:pPr>
        <w:rPr>
          <w:u w:val="single"/>
        </w:rPr>
      </w:pPr>
      <w:r>
        <w:t xml:space="preserve">Характеристика учебной и профессиональной деятельности обучающегося во время учебной / производственной </w:t>
      </w:r>
      <w:proofErr w:type="gramStart"/>
      <w:r>
        <w:t>практики  _</w:t>
      </w:r>
      <w:proofErr w:type="gramEnd"/>
      <w:r>
        <w:t>__</w:t>
      </w:r>
      <w:r w:rsidR="00E16050">
        <w:rPr>
          <w:u w:val="single"/>
        </w:rPr>
        <w:t>обучаю</w:t>
      </w:r>
      <w:r w:rsidR="00016872">
        <w:rPr>
          <w:u w:val="single"/>
        </w:rPr>
        <w:t>щ</w:t>
      </w:r>
      <w:r w:rsidR="0039064C">
        <w:rPr>
          <w:u w:val="single"/>
        </w:rPr>
        <w:t xml:space="preserve">ийся </w:t>
      </w:r>
      <w:r w:rsidR="007F0F22">
        <w:rPr>
          <w:u w:val="single"/>
        </w:rPr>
        <w:t>____________________</w:t>
      </w:r>
      <w:r w:rsidR="009A5E3B">
        <w:rPr>
          <w:u w:val="single"/>
        </w:rPr>
        <w:t>___________________________________________________________</w:t>
      </w:r>
      <w:r w:rsidR="007F0F22">
        <w:rPr>
          <w:u w:val="single"/>
        </w:rPr>
        <w:t>_____</w:t>
      </w:r>
      <w:r w:rsidR="00E16050">
        <w:rPr>
          <w:u w:val="single"/>
        </w:rPr>
        <w:t xml:space="preserve">проходил практику в </w:t>
      </w:r>
    </w:p>
    <w:p w:rsidR="007F0F22" w:rsidRDefault="00EF4973" w:rsidP="001A79DC">
      <w:pPr>
        <w:rPr>
          <w:u w:val="single"/>
        </w:rPr>
      </w:pPr>
      <w:r>
        <w:rPr>
          <w:u w:val="single"/>
        </w:rPr>
        <w:t>_____________________________</w:t>
      </w:r>
      <w:r w:rsidR="009A5E3B">
        <w:rPr>
          <w:u w:val="single"/>
        </w:rPr>
        <w:t>с _________________ г. по ______________________________г</w:t>
      </w:r>
    </w:p>
    <w:p w:rsidR="00E16050" w:rsidRDefault="00E16050" w:rsidP="001A79DC">
      <w:pPr>
        <w:rPr>
          <w:u w:val="single"/>
        </w:rPr>
      </w:pPr>
      <w:r>
        <w:rPr>
          <w:u w:val="single"/>
        </w:rPr>
        <w:t xml:space="preserve">За время практики освоил: </w:t>
      </w:r>
    </w:p>
    <w:p w:rsidR="00E16050" w:rsidRPr="00E16050" w:rsidRDefault="00016872" w:rsidP="00E16050">
      <w:pPr>
        <w:pStyle w:val="a4"/>
        <w:numPr>
          <w:ilvl w:val="0"/>
          <w:numId w:val="2"/>
        </w:numPr>
      </w:pPr>
      <w:r>
        <w:rPr>
          <w:u w:val="single"/>
        </w:rPr>
        <w:t>снятие вольт-амперной характеристики трансформаторов тока;</w:t>
      </w:r>
    </w:p>
    <w:p w:rsidR="00E16050" w:rsidRPr="00E16050" w:rsidRDefault="00016872" w:rsidP="00E16050">
      <w:pPr>
        <w:pStyle w:val="a4"/>
        <w:numPr>
          <w:ilvl w:val="0"/>
          <w:numId w:val="2"/>
        </w:numPr>
      </w:pPr>
      <w:r>
        <w:rPr>
          <w:u w:val="single"/>
        </w:rPr>
        <w:t>оперативное управление опробования выключателя;</w:t>
      </w:r>
    </w:p>
    <w:p w:rsidR="00E16050" w:rsidRPr="00B0035D" w:rsidRDefault="00016872" w:rsidP="00E16050">
      <w:pPr>
        <w:pStyle w:val="a4"/>
        <w:numPr>
          <w:ilvl w:val="0"/>
          <w:numId w:val="2"/>
        </w:numPr>
      </w:pPr>
      <w:r>
        <w:rPr>
          <w:u w:val="single"/>
        </w:rPr>
        <w:t>отключение и включение электродвигателя привода разъединителей</w:t>
      </w:r>
      <w:r w:rsidR="00E16050">
        <w:rPr>
          <w:u w:val="single"/>
        </w:rPr>
        <w:t>;</w:t>
      </w:r>
    </w:p>
    <w:p w:rsidR="00B0035D" w:rsidRPr="00016872" w:rsidRDefault="00016872" w:rsidP="00E16050">
      <w:pPr>
        <w:pStyle w:val="a4"/>
        <w:numPr>
          <w:ilvl w:val="0"/>
          <w:numId w:val="2"/>
        </w:numPr>
      </w:pPr>
      <w:r>
        <w:rPr>
          <w:u w:val="single"/>
        </w:rPr>
        <w:t>ревизию газового реле</w:t>
      </w:r>
      <w:r w:rsidR="00B0035D">
        <w:rPr>
          <w:u w:val="single"/>
        </w:rPr>
        <w:t>;</w:t>
      </w:r>
    </w:p>
    <w:p w:rsidR="001A79DC" w:rsidRDefault="00016872" w:rsidP="001A79DC">
      <w:pPr>
        <w:pStyle w:val="a4"/>
        <w:numPr>
          <w:ilvl w:val="0"/>
          <w:numId w:val="2"/>
        </w:numPr>
      </w:pPr>
      <w:r>
        <w:rPr>
          <w:u w:val="single"/>
        </w:rPr>
        <w:t>опробование работы индукционного реле.</w:t>
      </w:r>
    </w:p>
    <w:p w:rsidR="00016872" w:rsidRDefault="00016872" w:rsidP="001A79DC">
      <w:r>
        <w:t>Качество ра</w:t>
      </w:r>
      <w:r w:rsidR="00872305">
        <w:t>бот соотве</w:t>
      </w:r>
      <w:r w:rsidR="007F2F5A">
        <w:t>тствует предъявляемым требования</w:t>
      </w:r>
      <w:r w:rsidR="00872305">
        <w:t>м.</w:t>
      </w:r>
    </w:p>
    <w:p w:rsidR="009A5E3B" w:rsidRDefault="009A5E3B" w:rsidP="001A79DC">
      <w:r>
        <w:t>Оценка за практику__________________________________________</w:t>
      </w:r>
    </w:p>
    <w:p w:rsidR="008E6479" w:rsidRDefault="008E6479" w:rsidP="001A79DC"/>
    <w:p w:rsidR="001A79DC" w:rsidRPr="00753A24" w:rsidRDefault="001A79DC" w:rsidP="001A79DC">
      <w:r w:rsidRPr="00753A24">
        <w:t>Дата «_</w:t>
      </w:r>
      <w:r w:rsidR="007F0F22">
        <w:t>_</w:t>
      </w:r>
      <w:proofErr w:type="gramStart"/>
      <w:r w:rsidRPr="00753A24">
        <w:t>_»_</w:t>
      </w:r>
      <w:proofErr w:type="gramEnd"/>
      <w:r w:rsidRPr="00753A24">
        <w:t>_</w:t>
      </w:r>
      <w:r w:rsidR="007F0F22">
        <w:t>__________</w:t>
      </w:r>
      <w:r w:rsidRPr="00753A24">
        <w:t>___г.</w:t>
      </w:r>
    </w:p>
    <w:p w:rsidR="001A79DC" w:rsidRDefault="001A79DC" w:rsidP="001A79DC">
      <w:r>
        <w:t>Подпись руководителя практики</w:t>
      </w:r>
      <w:r w:rsidR="009A5E3B">
        <w:t xml:space="preserve"> от техникума</w:t>
      </w:r>
      <w:r>
        <w:t>________   __________________________________</w:t>
      </w:r>
    </w:p>
    <w:p w:rsidR="001A79DC" w:rsidRDefault="001A79DC" w:rsidP="001A79DC">
      <w:pPr>
        <w:tabs>
          <w:tab w:val="left" w:pos="6400"/>
        </w:tabs>
        <w:rPr>
          <w:sz w:val="20"/>
          <w:szCs w:val="20"/>
        </w:rPr>
      </w:pPr>
      <w:r>
        <w:tab/>
      </w:r>
      <w:r w:rsidR="00361F96">
        <w:t xml:space="preserve">      </w:t>
      </w:r>
      <w:r>
        <w:rPr>
          <w:sz w:val="20"/>
          <w:szCs w:val="20"/>
        </w:rPr>
        <w:t>ФИО, должность</w:t>
      </w:r>
    </w:p>
    <w:p w:rsidR="008E6479" w:rsidRDefault="008E6479" w:rsidP="001A79DC">
      <w:pPr>
        <w:tabs>
          <w:tab w:val="left" w:pos="6400"/>
        </w:tabs>
        <w:rPr>
          <w:sz w:val="20"/>
          <w:szCs w:val="20"/>
        </w:rPr>
      </w:pPr>
    </w:p>
    <w:p w:rsidR="008E6479" w:rsidRDefault="008E6479" w:rsidP="001A79DC">
      <w:pPr>
        <w:tabs>
          <w:tab w:val="left" w:pos="6400"/>
        </w:tabs>
        <w:rPr>
          <w:sz w:val="20"/>
          <w:szCs w:val="20"/>
        </w:rPr>
      </w:pPr>
    </w:p>
    <w:p w:rsidR="001A79DC" w:rsidRDefault="001A79DC" w:rsidP="001A79DC">
      <w:pPr>
        <w:tabs>
          <w:tab w:val="left" w:pos="6400"/>
        </w:tabs>
      </w:pPr>
      <w:r>
        <w:t xml:space="preserve">Подпись ответственного лица </w:t>
      </w:r>
    </w:p>
    <w:p w:rsidR="001A79DC" w:rsidRDefault="001A79DC" w:rsidP="001A79DC">
      <w:pPr>
        <w:tabs>
          <w:tab w:val="left" w:pos="6400"/>
        </w:tabs>
      </w:pPr>
      <w:r>
        <w:t>организации (базы практики):       ___________________   _________________________________</w:t>
      </w:r>
    </w:p>
    <w:p w:rsidR="00C86217" w:rsidRDefault="001A79DC" w:rsidP="007F0F22">
      <w:pPr>
        <w:jc w:val="center"/>
        <w:rPr>
          <w:sz w:val="20"/>
          <w:szCs w:val="20"/>
        </w:rPr>
      </w:pPr>
      <w:r>
        <w:tab/>
      </w:r>
      <w:r w:rsidR="00361F96">
        <w:t xml:space="preserve">                                                                     </w:t>
      </w:r>
      <w:r>
        <w:rPr>
          <w:sz w:val="20"/>
          <w:szCs w:val="20"/>
        </w:rPr>
        <w:t>ФИО, должность</w:t>
      </w:r>
      <w:r w:rsidR="005A1DB5">
        <w:rPr>
          <w:sz w:val="20"/>
          <w:szCs w:val="20"/>
        </w:rPr>
        <w:br w:type="page"/>
      </w:r>
      <w:bookmarkStart w:id="0" w:name="_GoBack"/>
      <w:bookmarkEnd w:id="0"/>
      <w:r w:rsidR="00361F96">
        <w:rPr>
          <w:sz w:val="20"/>
          <w:szCs w:val="20"/>
        </w:rPr>
        <w:lastRenderedPageBreak/>
        <w:t xml:space="preserve"> </w:t>
      </w:r>
    </w:p>
    <w:sectPr w:rsidR="00C86217" w:rsidSect="0027316F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1D1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C80"/>
    <w:multiLevelType w:val="hybridMultilevel"/>
    <w:tmpl w:val="576E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23D6"/>
    <w:multiLevelType w:val="hybridMultilevel"/>
    <w:tmpl w:val="1AE89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117D4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27A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4A8F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596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3F17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2372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1EE5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0E9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6725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1AE4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F24CE"/>
    <w:multiLevelType w:val="hybridMultilevel"/>
    <w:tmpl w:val="780C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97183"/>
    <w:multiLevelType w:val="hybridMultilevel"/>
    <w:tmpl w:val="F1086D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D2F22C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32253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87D0C"/>
    <w:multiLevelType w:val="hybridMultilevel"/>
    <w:tmpl w:val="11926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2DB481A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96F77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4FB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76978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1C05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93F21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7042D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3381B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9235C"/>
    <w:multiLevelType w:val="hybridMultilevel"/>
    <w:tmpl w:val="8D6876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863C2"/>
    <w:multiLevelType w:val="hybridMultilevel"/>
    <w:tmpl w:val="D7600DA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24"/>
  </w:num>
  <w:num w:numId="5">
    <w:abstractNumId w:val="19"/>
  </w:num>
  <w:num w:numId="6">
    <w:abstractNumId w:val="25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9"/>
  </w:num>
  <w:num w:numId="12">
    <w:abstractNumId w:val="22"/>
  </w:num>
  <w:num w:numId="13">
    <w:abstractNumId w:val="4"/>
  </w:num>
  <w:num w:numId="14">
    <w:abstractNumId w:val="0"/>
  </w:num>
  <w:num w:numId="15">
    <w:abstractNumId w:val="6"/>
  </w:num>
  <w:num w:numId="16">
    <w:abstractNumId w:val="11"/>
  </w:num>
  <w:num w:numId="17">
    <w:abstractNumId w:val="12"/>
  </w:num>
  <w:num w:numId="18">
    <w:abstractNumId w:val="15"/>
  </w:num>
  <w:num w:numId="19">
    <w:abstractNumId w:val="23"/>
  </w:num>
  <w:num w:numId="20">
    <w:abstractNumId w:val="8"/>
  </w:num>
  <w:num w:numId="21">
    <w:abstractNumId w:val="3"/>
  </w:num>
  <w:num w:numId="22">
    <w:abstractNumId w:val="21"/>
  </w:num>
  <w:num w:numId="23">
    <w:abstractNumId w:val="16"/>
  </w:num>
  <w:num w:numId="24">
    <w:abstractNumId w:val="2"/>
  </w:num>
  <w:num w:numId="25">
    <w:abstractNumId w:val="17"/>
  </w:num>
  <w:num w:numId="26">
    <w:abstractNumId w:val="26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DC"/>
    <w:rsid w:val="00016872"/>
    <w:rsid w:val="00026983"/>
    <w:rsid w:val="000459E6"/>
    <w:rsid w:val="00063E8E"/>
    <w:rsid w:val="0006506E"/>
    <w:rsid w:val="000920A0"/>
    <w:rsid w:val="000A3D8F"/>
    <w:rsid w:val="000C1F73"/>
    <w:rsid w:val="000D2864"/>
    <w:rsid w:val="000F6018"/>
    <w:rsid w:val="001033B5"/>
    <w:rsid w:val="00113C9C"/>
    <w:rsid w:val="001277FC"/>
    <w:rsid w:val="001356DA"/>
    <w:rsid w:val="00147EE5"/>
    <w:rsid w:val="00165F5C"/>
    <w:rsid w:val="00173E47"/>
    <w:rsid w:val="001A79DC"/>
    <w:rsid w:val="001A7E9A"/>
    <w:rsid w:val="001B4632"/>
    <w:rsid w:val="001C6A70"/>
    <w:rsid w:val="001D5153"/>
    <w:rsid w:val="001E02A1"/>
    <w:rsid w:val="002100AE"/>
    <w:rsid w:val="00224C48"/>
    <w:rsid w:val="00235A18"/>
    <w:rsid w:val="00235B3F"/>
    <w:rsid w:val="00264D1B"/>
    <w:rsid w:val="0027316F"/>
    <w:rsid w:val="0027524C"/>
    <w:rsid w:val="002B6883"/>
    <w:rsid w:val="002D2EB8"/>
    <w:rsid w:val="00316AD8"/>
    <w:rsid w:val="0033780A"/>
    <w:rsid w:val="00345B4A"/>
    <w:rsid w:val="003515C9"/>
    <w:rsid w:val="00351F01"/>
    <w:rsid w:val="00361F96"/>
    <w:rsid w:val="00371A4D"/>
    <w:rsid w:val="0039064C"/>
    <w:rsid w:val="003A239B"/>
    <w:rsid w:val="003B4DB5"/>
    <w:rsid w:val="003D79F5"/>
    <w:rsid w:val="003E76E2"/>
    <w:rsid w:val="003F7BA2"/>
    <w:rsid w:val="004314E0"/>
    <w:rsid w:val="00444D06"/>
    <w:rsid w:val="004467D4"/>
    <w:rsid w:val="00492F1D"/>
    <w:rsid w:val="004A3AC8"/>
    <w:rsid w:val="004D6CA5"/>
    <w:rsid w:val="00502E32"/>
    <w:rsid w:val="005301ED"/>
    <w:rsid w:val="00573F5B"/>
    <w:rsid w:val="005746B0"/>
    <w:rsid w:val="00586064"/>
    <w:rsid w:val="005A1DB5"/>
    <w:rsid w:val="005A57E9"/>
    <w:rsid w:val="005C792A"/>
    <w:rsid w:val="005E648A"/>
    <w:rsid w:val="00685176"/>
    <w:rsid w:val="006B7663"/>
    <w:rsid w:val="006E2914"/>
    <w:rsid w:val="007073E7"/>
    <w:rsid w:val="00736F48"/>
    <w:rsid w:val="00753A24"/>
    <w:rsid w:val="007B4437"/>
    <w:rsid w:val="007F0F22"/>
    <w:rsid w:val="007F2F5A"/>
    <w:rsid w:val="008275B5"/>
    <w:rsid w:val="00844BFD"/>
    <w:rsid w:val="00851B64"/>
    <w:rsid w:val="00856FE9"/>
    <w:rsid w:val="00857E37"/>
    <w:rsid w:val="00867249"/>
    <w:rsid w:val="00870A75"/>
    <w:rsid w:val="00872305"/>
    <w:rsid w:val="008832C6"/>
    <w:rsid w:val="00883392"/>
    <w:rsid w:val="008A5803"/>
    <w:rsid w:val="008B1CE0"/>
    <w:rsid w:val="008B7C3D"/>
    <w:rsid w:val="008D1304"/>
    <w:rsid w:val="008D4CAA"/>
    <w:rsid w:val="008E6479"/>
    <w:rsid w:val="00934BDF"/>
    <w:rsid w:val="009376A4"/>
    <w:rsid w:val="00977158"/>
    <w:rsid w:val="009774BD"/>
    <w:rsid w:val="009912CF"/>
    <w:rsid w:val="009A5E3B"/>
    <w:rsid w:val="009B6774"/>
    <w:rsid w:val="009D5B4E"/>
    <w:rsid w:val="00A14E3F"/>
    <w:rsid w:val="00A4016B"/>
    <w:rsid w:val="00A544B9"/>
    <w:rsid w:val="00AA5E18"/>
    <w:rsid w:val="00AB2A8D"/>
    <w:rsid w:val="00AE3B58"/>
    <w:rsid w:val="00AF2B92"/>
    <w:rsid w:val="00AF528B"/>
    <w:rsid w:val="00B0035D"/>
    <w:rsid w:val="00B00AFB"/>
    <w:rsid w:val="00B02933"/>
    <w:rsid w:val="00B15009"/>
    <w:rsid w:val="00B3390E"/>
    <w:rsid w:val="00B43D6A"/>
    <w:rsid w:val="00B53785"/>
    <w:rsid w:val="00B66A32"/>
    <w:rsid w:val="00B70D3D"/>
    <w:rsid w:val="00B87557"/>
    <w:rsid w:val="00B945AB"/>
    <w:rsid w:val="00BC38F3"/>
    <w:rsid w:val="00BD2C1A"/>
    <w:rsid w:val="00BE0F8A"/>
    <w:rsid w:val="00C15B14"/>
    <w:rsid w:val="00C2439D"/>
    <w:rsid w:val="00C36DF5"/>
    <w:rsid w:val="00C4700E"/>
    <w:rsid w:val="00C641A3"/>
    <w:rsid w:val="00C72109"/>
    <w:rsid w:val="00C7602B"/>
    <w:rsid w:val="00C86217"/>
    <w:rsid w:val="00D2351D"/>
    <w:rsid w:val="00D260E3"/>
    <w:rsid w:val="00D52A71"/>
    <w:rsid w:val="00D74D9B"/>
    <w:rsid w:val="00D83F71"/>
    <w:rsid w:val="00E16050"/>
    <w:rsid w:val="00E21EF4"/>
    <w:rsid w:val="00E248A9"/>
    <w:rsid w:val="00E50E55"/>
    <w:rsid w:val="00E57959"/>
    <w:rsid w:val="00E60219"/>
    <w:rsid w:val="00EB368E"/>
    <w:rsid w:val="00EF329E"/>
    <w:rsid w:val="00EF4973"/>
    <w:rsid w:val="00F05B16"/>
    <w:rsid w:val="00F33046"/>
    <w:rsid w:val="00F746BB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AC6D"/>
  <w15:docId w15:val="{BA71B94D-12B0-43BF-9F34-DE4409EC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0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49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9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DE0C-EE1A-426A-AE78-686877FD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СТ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ingent</dc:creator>
  <cp:lastModifiedBy>1</cp:lastModifiedBy>
  <cp:revision>2</cp:revision>
  <cp:lastPrinted>2023-12-14T05:44:00Z</cp:lastPrinted>
  <dcterms:created xsi:type="dcterms:W3CDTF">2023-12-14T05:44:00Z</dcterms:created>
  <dcterms:modified xsi:type="dcterms:W3CDTF">2023-12-14T05:44:00Z</dcterms:modified>
</cp:coreProperties>
</file>